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F44CC49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446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C57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59A240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40FA2" w:rsidRPr="009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CA498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EEF111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40FA2" w:rsidRPr="00940FA2">
        <w:rPr>
          <w:rFonts w:ascii="Times New Roman" w:hAnsi="Times New Roman"/>
          <w:sz w:val="24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.</w:t>
      </w:r>
    </w:p>
    <w:p w14:paraId="27C790C6" w14:textId="2C8215A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48C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613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148C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A613FB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bookmarkStart w:id="0" w:name="_GoBack"/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8F6B3F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40FA2" w:rsidRPr="00940FA2">
        <w:rPr>
          <w:rFonts w:ascii="Times New Roman" w:hAnsi="Times New Roman" w:cs="Times New Roman"/>
          <w:sz w:val="24"/>
          <w:szCs w:val="24"/>
        </w:rPr>
        <w:t>05727000001200089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B7D3BD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40FA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940FA2">
        <w:rPr>
          <w:rFonts w:ascii="Times New Roman" w:hAnsi="Times New Roman"/>
          <w:bCs/>
          <w:sz w:val="24"/>
        </w:rPr>
        <w:t>1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C14362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40FA2" w:rsidRPr="00940FA2">
        <w:rPr>
          <w:rFonts w:ascii="Times New Roman" w:hAnsi="Times New Roman"/>
          <w:bCs/>
          <w:sz w:val="24"/>
        </w:rPr>
        <w:t>11 325 262,55 руб. (Одиннадцать миллионов триста двадцать пять тысяч двести шестьдесят два рубля 5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766"/>
        <w:gridCol w:w="370"/>
        <w:gridCol w:w="1098"/>
        <w:gridCol w:w="1001"/>
        <w:gridCol w:w="1681"/>
        <w:gridCol w:w="1468"/>
        <w:gridCol w:w="955"/>
        <w:gridCol w:w="1293"/>
        <w:gridCol w:w="1171"/>
      </w:tblGrid>
      <w:tr w:rsidR="00940FA2" w:rsidRPr="00940FA2" w14:paraId="3A8B9F40" w14:textId="77777777" w:rsidTr="00940FA2">
        <w:trPr>
          <w:cantSplit/>
          <w:trHeight w:val="2510"/>
        </w:trPr>
        <w:tc>
          <w:tcPr>
            <w:tcW w:w="127" w:type="pct"/>
          </w:tcPr>
          <w:p w14:paraId="2BA95606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1" w:type="pct"/>
          </w:tcPr>
          <w:p w14:paraId="1A55E5F8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55" w:type="pct"/>
            <w:textDirection w:val="btLr"/>
            <w:vAlign w:val="center"/>
          </w:tcPr>
          <w:p w14:paraId="6C642100" w14:textId="77777777" w:rsidR="00940FA2" w:rsidRPr="00940FA2" w:rsidRDefault="00940FA2" w:rsidP="00940FA2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0" w:type="pct"/>
          </w:tcPr>
          <w:p w14:paraId="5852E8E5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10" w:type="pct"/>
          </w:tcPr>
          <w:p w14:paraId="7FBD889B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471" w:type="pct"/>
          </w:tcPr>
          <w:p w14:paraId="252EA656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583" w:type="pct"/>
          </w:tcPr>
          <w:p w14:paraId="09AFE6D2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574" w:type="pct"/>
          </w:tcPr>
          <w:p w14:paraId="3C36B4E5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575" w:type="pct"/>
          </w:tcPr>
          <w:p w14:paraId="19C68E49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02" w:type="pct"/>
          </w:tcPr>
          <w:p w14:paraId="714D38DE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40FA2" w:rsidRPr="00940FA2" w14:paraId="004EA6D6" w14:textId="77777777" w:rsidTr="00940FA2">
        <w:tc>
          <w:tcPr>
            <w:tcW w:w="127" w:type="pct"/>
            <w:vMerge w:val="restart"/>
            <w:vAlign w:val="center"/>
          </w:tcPr>
          <w:p w14:paraId="196924CE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pct"/>
            <w:vMerge w:val="restart"/>
            <w:vAlign w:val="center"/>
          </w:tcPr>
          <w:p w14:paraId="71B5C268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52 литера А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14:paraId="64F00C3C" w14:textId="77777777" w:rsidR="00940FA2" w:rsidRPr="00940FA2" w:rsidRDefault="00940FA2" w:rsidP="00940FA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90" w:type="pct"/>
            <w:vAlign w:val="center"/>
          </w:tcPr>
          <w:p w14:paraId="68124EC2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510" w:type="pct"/>
            <w:vAlign w:val="center"/>
          </w:tcPr>
          <w:p w14:paraId="21645713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471" w:type="pct"/>
            <w:vAlign w:val="center"/>
          </w:tcPr>
          <w:p w14:paraId="216D2B47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2018-939-11-ХВС</w:t>
            </w:r>
          </w:p>
        </w:tc>
        <w:tc>
          <w:tcPr>
            <w:tcW w:w="583" w:type="pct"/>
            <w:vAlign w:val="center"/>
          </w:tcPr>
          <w:p w14:paraId="7421FF2F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74" w:type="pct"/>
            <w:vAlign w:val="center"/>
          </w:tcPr>
          <w:p w14:paraId="57479759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776 645,76</w:t>
            </w:r>
          </w:p>
        </w:tc>
        <w:tc>
          <w:tcPr>
            <w:tcW w:w="575" w:type="pct"/>
            <w:vMerge w:val="restart"/>
            <w:vAlign w:val="center"/>
          </w:tcPr>
          <w:p w14:paraId="7086131C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6 296 756,82</w:t>
            </w:r>
          </w:p>
        </w:tc>
        <w:tc>
          <w:tcPr>
            <w:tcW w:w="702" w:type="pct"/>
            <w:vMerge w:val="restart"/>
            <w:vAlign w:val="center"/>
          </w:tcPr>
          <w:p w14:paraId="62981AF2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11 325 262,55</w:t>
            </w:r>
          </w:p>
        </w:tc>
      </w:tr>
      <w:tr w:rsidR="00940FA2" w:rsidRPr="00940FA2" w14:paraId="50F60C25" w14:textId="77777777" w:rsidTr="00940FA2">
        <w:tc>
          <w:tcPr>
            <w:tcW w:w="127" w:type="pct"/>
            <w:vMerge/>
          </w:tcPr>
          <w:p w14:paraId="646308F3" w14:textId="77777777" w:rsidR="00940FA2" w:rsidRPr="00940FA2" w:rsidRDefault="00940FA2" w:rsidP="00940FA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14:paraId="465B4EBC" w14:textId="77777777" w:rsidR="00940FA2" w:rsidRPr="00940FA2" w:rsidRDefault="00940FA2" w:rsidP="00940FA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textDirection w:val="btLr"/>
          </w:tcPr>
          <w:p w14:paraId="37E85F35" w14:textId="77777777" w:rsidR="00940FA2" w:rsidRPr="00940FA2" w:rsidRDefault="00940FA2" w:rsidP="00940FA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68995715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510" w:type="pct"/>
            <w:vAlign w:val="center"/>
          </w:tcPr>
          <w:p w14:paraId="5DAEB0DF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471" w:type="pct"/>
            <w:vAlign w:val="center"/>
          </w:tcPr>
          <w:p w14:paraId="11C4389A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14/18-935/ДКР/ФС/2018-2</w:t>
            </w:r>
          </w:p>
        </w:tc>
        <w:tc>
          <w:tcPr>
            <w:tcW w:w="583" w:type="pct"/>
            <w:vAlign w:val="center"/>
          </w:tcPr>
          <w:p w14:paraId="2FBC1A67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74" w:type="pct"/>
            <w:vAlign w:val="center"/>
          </w:tcPr>
          <w:p w14:paraId="5E4DAC92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4 055 383,20</w:t>
            </w:r>
          </w:p>
        </w:tc>
        <w:tc>
          <w:tcPr>
            <w:tcW w:w="575" w:type="pct"/>
            <w:vMerge/>
          </w:tcPr>
          <w:p w14:paraId="64E23DFF" w14:textId="77777777" w:rsidR="00940FA2" w:rsidRPr="00940FA2" w:rsidRDefault="00940FA2" w:rsidP="00940FA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14:paraId="56713B20" w14:textId="77777777" w:rsidR="00940FA2" w:rsidRPr="00940FA2" w:rsidRDefault="00940FA2" w:rsidP="00940FA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40FA2" w:rsidRPr="00940FA2" w14:paraId="75F80B47" w14:textId="77777777" w:rsidTr="00940FA2">
        <w:tc>
          <w:tcPr>
            <w:tcW w:w="127" w:type="pct"/>
            <w:vMerge/>
          </w:tcPr>
          <w:p w14:paraId="0A3CD943" w14:textId="77777777" w:rsidR="00940FA2" w:rsidRPr="00940FA2" w:rsidRDefault="00940FA2" w:rsidP="00940FA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14:paraId="5B678F71" w14:textId="77777777" w:rsidR="00940FA2" w:rsidRPr="00940FA2" w:rsidRDefault="00940FA2" w:rsidP="00940FA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textDirection w:val="btLr"/>
          </w:tcPr>
          <w:p w14:paraId="2EF6D36B" w14:textId="77777777" w:rsidR="00940FA2" w:rsidRPr="00940FA2" w:rsidRDefault="00940FA2" w:rsidP="00940FA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4E1982E4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510" w:type="pct"/>
            <w:vAlign w:val="center"/>
          </w:tcPr>
          <w:p w14:paraId="43BF488F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471" w:type="pct"/>
            <w:vAlign w:val="center"/>
          </w:tcPr>
          <w:p w14:paraId="1C4F66B9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М52А/2020/ВО</w:t>
            </w:r>
          </w:p>
        </w:tc>
        <w:tc>
          <w:tcPr>
            <w:tcW w:w="583" w:type="pct"/>
            <w:vAlign w:val="center"/>
          </w:tcPr>
          <w:p w14:paraId="2D2499B4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4" w:type="pct"/>
            <w:vAlign w:val="center"/>
          </w:tcPr>
          <w:p w14:paraId="702967B4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1 464 727,86</w:t>
            </w:r>
          </w:p>
        </w:tc>
        <w:tc>
          <w:tcPr>
            <w:tcW w:w="575" w:type="pct"/>
            <w:vMerge/>
          </w:tcPr>
          <w:p w14:paraId="7F7C5202" w14:textId="77777777" w:rsidR="00940FA2" w:rsidRPr="00940FA2" w:rsidRDefault="00940FA2" w:rsidP="00940FA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14:paraId="5F630D09" w14:textId="77777777" w:rsidR="00940FA2" w:rsidRPr="00940FA2" w:rsidRDefault="00940FA2" w:rsidP="00940FA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40FA2" w:rsidRPr="00940FA2" w14:paraId="6A324A9D" w14:textId="77777777" w:rsidTr="00940FA2">
        <w:trPr>
          <w:cantSplit/>
          <w:trHeight w:val="1134"/>
        </w:trPr>
        <w:tc>
          <w:tcPr>
            <w:tcW w:w="127" w:type="pct"/>
            <w:vAlign w:val="center"/>
          </w:tcPr>
          <w:p w14:paraId="47D58A0B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1" w:type="pct"/>
            <w:vAlign w:val="center"/>
          </w:tcPr>
          <w:p w14:paraId="661DAD86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ы</w:t>
            </w:r>
            <w:proofErr w:type="spellEnd"/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омовой пер., д.4 литера А</w:t>
            </w:r>
          </w:p>
        </w:tc>
        <w:tc>
          <w:tcPr>
            <w:tcW w:w="255" w:type="pct"/>
            <w:textDirection w:val="btLr"/>
            <w:vAlign w:val="center"/>
          </w:tcPr>
          <w:p w14:paraId="1B96CC3E" w14:textId="77777777" w:rsidR="00940FA2" w:rsidRPr="00940FA2" w:rsidRDefault="00940FA2" w:rsidP="00940FA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90" w:type="pct"/>
            <w:vAlign w:val="center"/>
          </w:tcPr>
          <w:p w14:paraId="032622D8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510" w:type="pct"/>
            <w:vAlign w:val="center"/>
          </w:tcPr>
          <w:p w14:paraId="69137469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471" w:type="pct"/>
            <w:vAlign w:val="center"/>
          </w:tcPr>
          <w:p w14:paraId="2A65C5FA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11/18/691/Д/ФС/КР/2019-УГ4/К</w:t>
            </w:r>
          </w:p>
        </w:tc>
        <w:tc>
          <w:tcPr>
            <w:tcW w:w="583" w:type="pct"/>
            <w:vAlign w:val="center"/>
          </w:tcPr>
          <w:p w14:paraId="1D68CC88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74" w:type="pct"/>
            <w:vAlign w:val="center"/>
          </w:tcPr>
          <w:p w14:paraId="587B4689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5 028 505,73</w:t>
            </w:r>
          </w:p>
        </w:tc>
        <w:tc>
          <w:tcPr>
            <w:tcW w:w="575" w:type="pct"/>
            <w:vAlign w:val="center"/>
          </w:tcPr>
          <w:p w14:paraId="0C4DDA67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5 028 505,73</w:t>
            </w:r>
          </w:p>
        </w:tc>
        <w:tc>
          <w:tcPr>
            <w:tcW w:w="702" w:type="pct"/>
            <w:vMerge/>
          </w:tcPr>
          <w:p w14:paraId="21C052B9" w14:textId="77777777" w:rsidR="00940FA2" w:rsidRPr="00940FA2" w:rsidRDefault="00940FA2" w:rsidP="00940FA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40FA2" w:rsidRPr="00940FA2" w14:paraId="57695AF4" w14:textId="77777777" w:rsidTr="00940FA2">
        <w:tc>
          <w:tcPr>
            <w:tcW w:w="4298" w:type="pct"/>
            <w:gridSpan w:val="9"/>
            <w:vAlign w:val="center"/>
          </w:tcPr>
          <w:p w14:paraId="266546D9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2" w:type="pct"/>
            <w:vAlign w:val="center"/>
          </w:tcPr>
          <w:p w14:paraId="165BB632" w14:textId="77777777" w:rsidR="00940FA2" w:rsidRPr="00940FA2" w:rsidRDefault="00940FA2" w:rsidP="00940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0FA2">
              <w:rPr>
                <w:rFonts w:ascii="Times New Roman" w:eastAsia="Times New Roman" w:hAnsi="Times New Roman" w:cs="Times New Roman"/>
                <w:sz w:val="18"/>
                <w:szCs w:val="18"/>
              </w:rPr>
              <w:t>11 325 262,55</w:t>
            </w:r>
          </w:p>
        </w:tc>
      </w:tr>
    </w:tbl>
    <w:p w14:paraId="3E9F3685" w14:textId="77777777" w:rsidR="00196B0C" w:rsidRDefault="00196B0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0080471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CE70132" w:rsidR="00E236A1" w:rsidRDefault="00940FA2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60CE052" w:rsidR="00CC06E7" w:rsidRPr="00617241" w:rsidRDefault="00940FA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05EDA3C" w:rsidR="00537708" w:rsidRDefault="00E236A1" w:rsidP="0094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40F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365859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0FA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D3F248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7FA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940FA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40FA2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510F5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0F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940FA2">
        <w:rPr>
          <w:rFonts w:ascii="Times New Roman" w:hAnsi="Times New Roman"/>
          <w:bCs/>
          <w:sz w:val="24"/>
        </w:rPr>
        <w:t>1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5342BFB" w:rsidR="003D0EB3" w:rsidRPr="003D0EB3" w:rsidRDefault="00940FA2" w:rsidP="0094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FA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0FA2">
              <w:rPr>
                <w:rFonts w:ascii="Times New Roman" w:eastAsia="Times New Roman" w:hAnsi="Times New Roman" w:cs="Times New Roman"/>
                <w:lang w:eastAsia="ru-RU"/>
              </w:rPr>
              <w:t>«ТВК-ИНЖИНИРИ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5A1F656" w:rsidR="003D0EB3" w:rsidRPr="003D0EB3" w:rsidRDefault="00940FA2" w:rsidP="0019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FA2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6-й Верхний переулок, дом 12, литера Б,   помещение 8Н, tender@tvkgroup.ru,secretary@tvkgroup.ru,7(812)62208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160AB" w14:textId="0069F4A4" w:rsidR="003D0EB3" w:rsidRPr="001A721B" w:rsidRDefault="00940FA2" w:rsidP="001A72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FA2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1"/>
      </w:tblGrid>
      <w:tr w:rsidR="00360230" w:rsidRPr="00F831FF" w14:paraId="14070E41" w14:textId="77777777" w:rsidTr="00F831FF">
        <w:trPr>
          <w:trHeight w:val="112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31FF" w:rsidRPr="00F831FF" w14:paraId="59EB8C21" w14:textId="77777777" w:rsidTr="00940FA2">
        <w:trPr>
          <w:trHeight w:val="647"/>
        </w:trPr>
        <w:tc>
          <w:tcPr>
            <w:tcW w:w="1003" w:type="pct"/>
            <w:shd w:val="clear" w:color="auto" w:fill="auto"/>
            <w:vAlign w:val="center"/>
          </w:tcPr>
          <w:p w14:paraId="6DBA9EFD" w14:textId="27FFDE9F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414B700" w:rsidR="00F831FF" w:rsidRPr="00F831FF" w:rsidRDefault="00940FA2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7"/>
        <w:gridCol w:w="2125"/>
      </w:tblGrid>
      <w:tr w:rsidR="00600278" w:rsidRPr="00F831FF" w14:paraId="1E7DE861" w14:textId="77777777" w:rsidTr="00940FA2">
        <w:trPr>
          <w:trHeight w:val="840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F831F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831FF" w:rsidRPr="00F831FF" w14:paraId="3DC6E934" w14:textId="77777777" w:rsidTr="00940FA2">
        <w:trPr>
          <w:trHeight w:val="554"/>
        </w:trPr>
        <w:tc>
          <w:tcPr>
            <w:tcW w:w="1017" w:type="pct"/>
            <w:shd w:val="clear" w:color="auto" w:fill="auto"/>
            <w:vAlign w:val="center"/>
          </w:tcPr>
          <w:p w14:paraId="5F4895B9" w14:textId="74DEAE11" w:rsidR="00F831FF" w:rsidRPr="00F831FF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4D03B043" w:rsidR="00F831FF" w:rsidRPr="00F831FF" w:rsidRDefault="00940FA2" w:rsidP="00940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46DEF30" w:rsidR="00F831FF" w:rsidRPr="00F831FF" w:rsidRDefault="00940FA2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3F54CF5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FA2" w:rsidRPr="00940FA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К-ИНЖИНИРИНГ»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DB5B89" w14:textId="77777777" w:rsidR="006923C7" w:rsidRDefault="00692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FC63BA2" w14:textId="4114CE4C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9F6E2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40FA2" w:rsidRPr="00940FA2">
        <w:rPr>
          <w:rFonts w:ascii="Times New Roman" w:hAnsi="Times New Roman" w:cs="Times New Roman"/>
          <w:sz w:val="24"/>
          <w:szCs w:val="24"/>
        </w:rPr>
        <w:t>05727000001200089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0C2BDB75" w14:textId="77777777" w:rsidR="00940FA2" w:rsidRDefault="00940FA2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ADD0593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C2DBD">
      <w:footerReference w:type="even" r:id="rId14"/>
      <w:footerReference w:type="default" r:id="rId15"/>
      <w:pgSz w:w="11906" w:h="16838"/>
      <w:pgMar w:top="1134" w:right="566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A613F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FBC723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3F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6B0C"/>
    <w:rsid w:val="00197048"/>
    <w:rsid w:val="001A4B53"/>
    <w:rsid w:val="001A721B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48C8"/>
    <w:rsid w:val="00617241"/>
    <w:rsid w:val="00622C06"/>
    <w:rsid w:val="00626F65"/>
    <w:rsid w:val="0064334A"/>
    <w:rsid w:val="0066281E"/>
    <w:rsid w:val="006923C7"/>
    <w:rsid w:val="006C113F"/>
    <w:rsid w:val="006C2646"/>
    <w:rsid w:val="006C2DBD"/>
    <w:rsid w:val="006C424C"/>
    <w:rsid w:val="006E0FCD"/>
    <w:rsid w:val="00700A20"/>
    <w:rsid w:val="00704911"/>
    <w:rsid w:val="007134E2"/>
    <w:rsid w:val="00720B90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0FA2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13FB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57FA8"/>
    <w:rsid w:val="00C960B7"/>
    <w:rsid w:val="00C97ED4"/>
    <w:rsid w:val="00CA0FB6"/>
    <w:rsid w:val="00CA2F5B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7B5A-5AAD-4278-AAEC-B795F716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7</cp:revision>
  <cp:lastPrinted>2021-01-25T08:43:00Z</cp:lastPrinted>
  <dcterms:created xsi:type="dcterms:W3CDTF">2016-12-12T06:38:00Z</dcterms:created>
  <dcterms:modified xsi:type="dcterms:W3CDTF">2021-01-25T11:35:00Z</dcterms:modified>
</cp:coreProperties>
</file>